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liente</w:t>
      </w:r>
      <w:proofErr w:type="spellEnd"/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34FC89FA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7195F4EA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7A13B24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32F951BD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o pedido pelo botão revisar pedido.</w:t>
            </w:r>
          </w:p>
          <w:p w14:paraId="1567E177" w14:textId="10EB57C3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1C5E2756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7CBD8BA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270F9E5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5A063745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envia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7777777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362647B1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0C97FE1A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058F33C9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companhar o andamento do pedido.</w:t>
            </w:r>
          </w:p>
          <w:p w14:paraId="70CB7E81" w14:textId="78466AED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F82993D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3CB3261B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recebe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36402D06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71D852F6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75EEAB2F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A6E7117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760AFCD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552425CB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imprime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08589ADA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0783F">
              <w:rPr>
                <w:rFonts w:ascii="Arial" w:hAnsi="Arial" w:cs="Arial"/>
                <w:sz w:val="24"/>
                <w:szCs w:val="24"/>
              </w:rPr>
              <w:t>cliente</w:t>
            </w:r>
            <w:proofErr w:type="spellEnd"/>
            <w:r w:rsidR="0000783F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50412"/>
    <w:rsid w:val="005560CC"/>
    <w:rsid w:val="00585261"/>
    <w:rsid w:val="00590502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7</Pages>
  <Words>3140</Words>
  <Characters>1695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89</cp:revision>
  <dcterms:created xsi:type="dcterms:W3CDTF">2024-04-05T15:20:00Z</dcterms:created>
  <dcterms:modified xsi:type="dcterms:W3CDTF">2024-05-18T23:02:00Z</dcterms:modified>
</cp:coreProperties>
</file>